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C9" w:rsidRDefault="00BB42C9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828DD" w:rsidRDefault="006E1450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243840"/>
                <wp:effectExtent l="5080" t="5715" r="13970" b="762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6E1450" w:rsidRPr="006E1450" w:rsidRDefault="006E1450" w:rsidP="006E1450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6E1450">
        <w:rPr>
          <w:rFonts w:ascii="Palatino Linotype" w:hAnsi="Palatino Linotype" w:cs="Arial"/>
          <w:b/>
          <w:i/>
          <w:color w:val="000000"/>
          <w:sz w:val="28"/>
          <w:szCs w:val="24"/>
        </w:rPr>
        <w:t>„Rekonstrukce skladu II. Etapa – sklad hořlavých kapalin“</w:t>
      </w:r>
    </w:p>
    <w:p w:rsidR="00A76547" w:rsidRPr="00FA0207" w:rsidRDefault="00A76547" w:rsidP="00A76547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76547" w:rsidRPr="0035651B" w:rsidRDefault="00A76547" w:rsidP="00A76547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6E1450" w:rsidRPr="001B3D68" w:rsidRDefault="00A76547" w:rsidP="006E1450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6E1450" w:rsidRPr="001B3D68">
        <w:rPr>
          <w:rFonts w:ascii="Palatino Linotype" w:hAnsi="Palatino Linotype" w:cs="Arial"/>
          <w:b/>
          <w:color w:val="000000"/>
        </w:rPr>
        <w:t>EURO-ŠARM, spol. s r.o.</w:t>
      </w:r>
      <w:r w:rsidR="006E1450" w:rsidRPr="001B3D68">
        <w:rPr>
          <w:rFonts w:ascii="Palatino Linotype" w:hAnsi="Palatino Linotype"/>
          <w:b/>
          <w:bCs/>
        </w:rPr>
        <w:tab/>
      </w:r>
      <w:r w:rsidR="006E1450" w:rsidRPr="001B3D68">
        <w:rPr>
          <w:rFonts w:ascii="Palatino Linotype" w:hAnsi="Palatino Linotype"/>
          <w:b/>
          <w:bCs/>
        </w:rPr>
        <w:tab/>
      </w:r>
      <w:r w:rsidR="006E1450" w:rsidRPr="001B3D68">
        <w:rPr>
          <w:rFonts w:ascii="Palatino Linotype" w:hAnsi="Palatino Linotype"/>
          <w:b/>
          <w:bCs/>
        </w:rPr>
        <w:tab/>
      </w:r>
    </w:p>
    <w:p w:rsidR="006E1450" w:rsidRPr="001B3D68" w:rsidRDefault="006E1450" w:rsidP="006E1450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</w:rPr>
        <w:t>se sídlem:</w:t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  <w:t>Těšínská 222, 739 34 Šenov</w:t>
      </w:r>
    </w:p>
    <w:p w:rsidR="006E1450" w:rsidRPr="00AA1756" w:rsidRDefault="006E1450" w:rsidP="006E1450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  <w:bCs/>
        </w:rPr>
        <w:t xml:space="preserve">IČ: </w:t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="00AA1756" w:rsidRPr="00AA1756">
        <w:rPr>
          <w:rFonts w:ascii="Palatino Linotype" w:hAnsi="Palatino Linotype"/>
        </w:rPr>
        <w:t>639</w:t>
      </w:r>
      <w:r w:rsidR="00AA1756">
        <w:rPr>
          <w:rFonts w:ascii="Palatino Linotype" w:hAnsi="Palatino Linotype"/>
        </w:rPr>
        <w:t xml:space="preserve"> </w:t>
      </w:r>
      <w:r w:rsidR="00AA1756" w:rsidRPr="00AA1756">
        <w:rPr>
          <w:rFonts w:ascii="Palatino Linotype" w:hAnsi="Palatino Linotype"/>
        </w:rPr>
        <w:t>88</w:t>
      </w:r>
      <w:r w:rsidR="00AA1756">
        <w:rPr>
          <w:rFonts w:ascii="Palatino Linotype" w:hAnsi="Palatino Linotype"/>
        </w:rPr>
        <w:t xml:space="preserve"> </w:t>
      </w:r>
      <w:r w:rsidR="00AA1756" w:rsidRPr="00AA1756">
        <w:rPr>
          <w:rFonts w:ascii="Palatino Linotype" w:hAnsi="Palatino Linotype"/>
        </w:rPr>
        <w:t>186</w:t>
      </w:r>
    </w:p>
    <w:p w:rsidR="006E1450" w:rsidRPr="00AA1756" w:rsidRDefault="006E1450" w:rsidP="006E1450">
      <w:pPr>
        <w:spacing w:after="0"/>
        <w:rPr>
          <w:rFonts w:ascii="Palatino Linotype" w:hAnsi="Palatino Linotype"/>
        </w:rPr>
      </w:pPr>
      <w:r w:rsidRPr="00AA1756">
        <w:rPr>
          <w:rFonts w:ascii="Palatino Linotype" w:hAnsi="Palatino Linotype"/>
          <w:bCs/>
        </w:rPr>
        <w:t>DIČ:</w:t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</w:rPr>
        <w:t>CZ</w:t>
      </w:r>
      <w:r w:rsidR="00AA1756" w:rsidRPr="00AA1756">
        <w:rPr>
          <w:rFonts w:ascii="Palatino Linotype" w:hAnsi="Palatino Linotype"/>
        </w:rPr>
        <w:t xml:space="preserve"> 63988186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>
        <w:rPr>
          <w:rFonts w:ascii="Palatino Linotype" w:hAnsi="Palatino Linotype"/>
          <w:bCs/>
        </w:rPr>
        <w:t>jejímž jménem jedná</w:t>
      </w:r>
      <w:r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Ing. Oldřich Zahradník,</w:t>
      </w:r>
      <w:r>
        <w:rPr>
          <w:rFonts w:ascii="Palatino Linotype" w:hAnsi="Palatino Linotype"/>
          <w:bCs/>
        </w:rPr>
        <w:t xml:space="preserve"> generální ředitel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mobil: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603 577 477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e-mail:</w:t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  <w:t>zahradnik.oldrich@eurosarm.cz</w:t>
      </w:r>
    </w:p>
    <w:p w:rsidR="006E1450" w:rsidRDefault="006E1450" w:rsidP="006E1450">
      <w:pPr>
        <w:tabs>
          <w:tab w:val="left" w:pos="3969"/>
        </w:tabs>
        <w:spacing w:before="120" w:after="120"/>
        <w:jc w:val="both"/>
        <w:rPr>
          <w:rFonts w:ascii="Palatino Linotype" w:hAnsi="Palatino Linotype"/>
          <w:b/>
        </w:rPr>
      </w:pPr>
      <w:bookmarkStart w:id="0" w:name="_GoBack"/>
      <w:bookmarkEnd w:id="0"/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6E1450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6E1450">
      <w:pPr>
        <w:tabs>
          <w:tab w:val="left" w:pos="0"/>
          <w:tab w:val="left" w:pos="3544"/>
        </w:tabs>
        <w:spacing w:after="0" w:line="240" w:lineRule="auto"/>
        <w:jc w:val="both"/>
        <w:rPr>
          <w:rFonts w:ascii="Palatino Linotype" w:hAnsi="Palatino Linotype" w:cs="Arial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6E1450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    </w:pict>
          </mc:Fallback>
        </mc:AlternateConten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6E1450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    </w:pict>
          </mc:Fallback>
        </mc:AlternateConten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6E1450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    </w:pict>
          </mc:Fallback>
        </mc:AlternateConten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71" w:rsidRDefault="00E87471" w:rsidP="0003428A">
      <w:pPr>
        <w:spacing w:after="0" w:line="240" w:lineRule="auto"/>
      </w:pPr>
      <w:r>
        <w:separator/>
      </w:r>
    </w:p>
  </w:endnote>
  <w:endnote w:type="continuationSeparator" w:id="0">
    <w:p w:rsidR="00E87471" w:rsidRDefault="00E8747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C35AF76" wp14:editId="629934BB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 wp14:anchorId="2A88D54F" wp14:editId="5E6BF656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71" w:rsidRDefault="00E87471" w:rsidP="0003428A">
      <w:pPr>
        <w:spacing w:after="0" w:line="240" w:lineRule="auto"/>
      </w:pPr>
      <w:r>
        <w:separator/>
      </w:r>
    </w:p>
  </w:footnote>
  <w:footnote w:type="continuationSeparator" w:id="0">
    <w:p w:rsidR="00E87471" w:rsidRDefault="00E8747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50" w:rsidRPr="00AE2311" w:rsidRDefault="006E1450" w:rsidP="006E1450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32C7379" wp14:editId="1B56C98B">
          <wp:simplePos x="0" y="0"/>
          <wp:positionH relativeFrom="column">
            <wp:posOffset>-673100</wp:posOffset>
          </wp:positionH>
          <wp:positionV relativeFrom="paragraph">
            <wp:posOffset>255270</wp:posOffset>
          </wp:positionV>
          <wp:extent cx="1635760" cy="506730"/>
          <wp:effectExtent l="0" t="0" r="2540" b="7620"/>
          <wp:wrapNone/>
          <wp:docPr id="4" name="Obrázek 4" descr="C:\Users\aneta\AppData\Local\Temp\Euroš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Euroša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311">
      <w:rPr>
        <w:rFonts w:eastAsia="Times New Roman"/>
        <w:lang w:eastAsia="cs-CZ"/>
      </w:rPr>
      <w:t>Veřejná zakázka:</w:t>
    </w:r>
    <w:r w:rsidRPr="001B3D68"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B7E9224" wp14:editId="71B95534">
          <wp:simplePos x="0" y="0"/>
          <wp:positionH relativeFrom="column">
            <wp:posOffset>4783455</wp:posOffset>
          </wp:positionH>
          <wp:positionV relativeFrom="paragraph">
            <wp:posOffset>-191135</wp:posOffset>
          </wp:positionV>
          <wp:extent cx="2032000" cy="1019175"/>
          <wp:effectExtent l="0" t="0" r="6350" b="9525"/>
          <wp:wrapNone/>
          <wp:docPr id="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1450" w:rsidRPr="00AE2311" w:rsidRDefault="006E1450" w:rsidP="006E1450">
    <w:pPr>
      <w:pStyle w:val="Zhlav"/>
    </w:pPr>
    <w:r w:rsidRPr="00AE2311">
      <w:tab/>
      <w:t>„</w:t>
    </w:r>
    <w:r>
      <w:t>Rekonstrukce skladu Slatiňany II. Etapa – sklad hořlavých kapalin</w:t>
    </w:r>
    <w:r w:rsidRPr="00AE2311">
      <w:t>“</w:t>
    </w:r>
  </w:p>
  <w:p w:rsidR="006E1450" w:rsidRPr="002770AC" w:rsidRDefault="006E1450" w:rsidP="006E1450">
    <w:pPr>
      <w:tabs>
        <w:tab w:val="left" w:pos="4005"/>
      </w:tabs>
      <w:spacing w:before="75" w:after="75" w:line="240" w:lineRule="auto"/>
      <w:ind w:right="75"/>
      <w:jc w:val="both"/>
    </w:pPr>
    <w:r w:rsidRPr="00443578">
      <w:tab/>
    </w:r>
    <w:r w:rsidRPr="00443578">
      <w:tab/>
    </w:r>
    <w:r w:rsidRPr="00443578">
      <w:tab/>
    </w:r>
    <w:r w:rsidRPr="00443578">
      <w:tab/>
    </w:r>
    <w:r w:rsidRPr="00443578">
      <w:tab/>
    </w:r>
    <w:r w:rsidRPr="00443578">
      <w:tab/>
    </w:r>
  </w:p>
  <w:p w:rsidR="00BF27B1" w:rsidRDefault="00BF27B1" w:rsidP="00BB42C9">
    <w:pPr>
      <w:pStyle w:val="Zhlav"/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15AF8"/>
    <w:rsid w:val="00025E07"/>
    <w:rsid w:val="0003428A"/>
    <w:rsid w:val="00050EAF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C4C62"/>
    <w:rsid w:val="006C557B"/>
    <w:rsid w:val="006D259F"/>
    <w:rsid w:val="006E1450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91FF7"/>
    <w:rsid w:val="008B6BA8"/>
    <w:rsid w:val="008D02C3"/>
    <w:rsid w:val="008F1B43"/>
    <w:rsid w:val="00911A3C"/>
    <w:rsid w:val="009432B2"/>
    <w:rsid w:val="00955A2A"/>
    <w:rsid w:val="00962A08"/>
    <w:rsid w:val="009C24E0"/>
    <w:rsid w:val="009F245B"/>
    <w:rsid w:val="00A22B6B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9234-8DFC-4E92-90F4-49BF71B1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4</cp:revision>
  <cp:lastPrinted>2011-04-13T12:08:00Z</cp:lastPrinted>
  <dcterms:created xsi:type="dcterms:W3CDTF">2013-08-07T16:22:00Z</dcterms:created>
  <dcterms:modified xsi:type="dcterms:W3CDTF">2013-10-24T14:48:00Z</dcterms:modified>
</cp:coreProperties>
</file>